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280A" w14:textId="1F115869" w:rsidR="00315AF3" w:rsidRPr="00EF22B4" w:rsidRDefault="004D6F04" w:rsidP="00315AF3">
      <w:pPr>
        <w:pStyle w:val="Nzev"/>
        <w:jc w:val="right"/>
        <w:rPr>
          <w:rFonts w:ascii="Arial" w:hAnsi="Arial" w:cs="Arial"/>
          <w:b w:val="0"/>
          <w:sz w:val="20"/>
        </w:rPr>
      </w:pPr>
      <w:r w:rsidRPr="00EF22B4">
        <w:rPr>
          <w:rFonts w:ascii="Arial" w:hAnsi="Arial" w:cs="Arial"/>
          <w:b w:val="0"/>
          <w:sz w:val="20"/>
        </w:rPr>
        <w:t>Ev. č.</w:t>
      </w:r>
      <w:r w:rsidR="00315AF3" w:rsidRPr="00EF22B4">
        <w:rPr>
          <w:rFonts w:ascii="Arial" w:hAnsi="Arial" w:cs="Arial"/>
          <w:b w:val="0"/>
          <w:sz w:val="20"/>
        </w:rPr>
        <w:t xml:space="preserve">: </w:t>
      </w:r>
      <w:r w:rsidR="000462F9">
        <w:rPr>
          <w:rFonts w:ascii="Arial" w:hAnsi="Arial" w:cs="Arial"/>
          <w:b w:val="0"/>
          <w:sz w:val="20"/>
        </w:rPr>
        <w:t>SML/2023/00125-1</w:t>
      </w:r>
    </w:p>
    <w:p w14:paraId="27FEFC46" w14:textId="77777777" w:rsidR="000A2B3E" w:rsidRPr="00EF22B4" w:rsidRDefault="000A2B3E" w:rsidP="008C2C99">
      <w:pPr>
        <w:pStyle w:val="Nzev"/>
        <w:rPr>
          <w:rFonts w:ascii="Arial" w:hAnsi="Arial" w:cs="Arial"/>
          <w:sz w:val="20"/>
        </w:rPr>
      </w:pPr>
    </w:p>
    <w:p w14:paraId="69EBA2AC" w14:textId="7E24A1D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 xml:space="preserve">Dodatek č. </w:t>
      </w:r>
      <w:r w:rsidR="00315AF3" w:rsidRPr="00EF22B4">
        <w:rPr>
          <w:rFonts w:ascii="Arial" w:hAnsi="Arial" w:cs="Arial"/>
          <w:sz w:val="20"/>
        </w:rPr>
        <w:t>1</w:t>
      </w:r>
    </w:p>
    <w:p w14:paraId="0FCC815F" w14:textId="42118803" w:rsidR="008C2C99" w:rsidRPr="00EF22B4" w:rsidRDefault="008C2C99" w:rsidP="007020B0">
      <w:pPr>
        <w:pStyle w:val="Default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sz w:val="20"/>
        </w:rPr>
        <w:t xml:space="preserve">ke </w:t>
      </w:r>
      <w:r w:rsidR="0046295E" w:rsidRPr="00EF22B4">
        <w:rPr>
          <w:rFonts w:ascii="Arial" w:hAnsi="Arial" w:cs="Arial"/>
          <w:sz w:val="20"/>
        </w:rPr>
        <w:t>S</w:t>
      </w:r>
      <w:r w:rsidRPr="00EF22B4">
        <w:rPr>
          <w:rFonts w:ascii="Arial" w:hAnsi="Arial" w:cs="Arial"/>
          <w:sz w:val="20"/>
        </w:rPr>
        <w:t xml:space="preserve">mlouvě o </w:t>
      </w:r>
      <w:r w:rsidR="0046295E" w:rsidRPr="00EF22B4">
        <w:rPr>
          <w:rFonts w:ascii="Arial" w:hAnsi="Arial" w:cs="Arial"/>
          <w:sz w:val="20"/>
        </w:rPr>
        <w:t>nájmu vozidla</w:t>
      </w:r>
      <w:r w:rsidR="001D73EA" w:rsidRPr="00EF22B4">
        <w:rPr>
          <w:rFonts w:ascii="Arial" w:hAnsi="Arial" w:cs="Arial"/>
          <w:sz w:val="20"/>
        </w:rPr>
        <w:t xml:space="preserve"> </w:t>
      </w:r>
      <w:r w:rsidRPr="00EF22B4">
        <w:rPr>
          <w:rFonts w:ascii="Arial" w:hAnsi="Arial" w:cs="Arial"/>
          <w:sz w:val="20"/>
        </w:rPr>
        <w:t xml:space="preserve">ze dne </w:t>
      </w:r>
      <w:r w:rsidR="00CB2D13">
        <w:rPr>
          <w:rFonts w:ascii="Arial" w:hAnsi="Arial" w:cs="Arial"/>
          <w:sz w:val="20"/>
        </w:rPr>
        <w:t>28. 2</w:t>
      </w:r>
      <w:r w:rsidR="00EF22B4" w:rsidRPr="00EF22B4">
        <w:rPr>
          <w:rFonts w:ascii="Arial" w:hAnsi="Arial" w:cs="Arial"/>
          <w:sz w:val="20"/>
        </w:rPr>
        <w:t>. 2023</w:t>
      </w:r>
      <w:r w:rsidR="007020B0" w:rsidRPr="00EF22B4">
        <w:rPr>
          <w:rFonts w:ascii="Arial" w:hAnsi="Arial" w:cs="Arial"/>
          <w:b/>
          <w:sz w:val="20"/>
        </w:rPr>
        <w:br/>
      </w:r>
    </w:p>
    <w:p w14:paraId="338BC7AB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1477C0C4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512AEA48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>Smluvní strany</w:t>
      </w:r>
    </w:p>
    <w:p w14:paraId="766AA624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7474B90C" w14:textId="4F621700" w:rsidR="008C2C99" w:rsidRPr="00EF22B4" w:rsidRDefault="008C2C99" w:rsidP="008C2C99">
      <w:pPr>
        <w:rPr>
          <w:rFonts w:cs="Arial"/>
          <w:b/>
          <w:bCs/>
          <w:sz w:val="20"/>
          <w:szCs w:val="20"/>
        </w:rPr>
      </w:pPr>
      <w:r w:rsidRPr="00EF22B4">
        <w:rPr>
          <w:rFonts w:cs="Arial"/>
          <w:b/>
          <w:bCs/>
          <w:sz w:val="20"/>
          <w:szCs w:val="20"/>
        </w:rPr>
        <w:t>Š</w:t>
      </w:r>
      <w:r w:rsidR="00701952" w:rsidRPr="00EF22B4">
        <w:rPr>
          <w:rFonts w:cs="Arial"/>
          <w:b/>
          <w:bCs/>
          <w:sz w:val="20"/>
          <w:szCs w:val="20"/>
        </w:rPr>
        <w:t>koda Auto</w:t>
      </w:r>
      <w:r w:rsidRPr="00EF22B4">
        <w:rPr>
          <w:rFonts w:cs="Arial"/>
          <w:b/>
          <w:bCs/>
          <w:sz w:val="20"/>
          <w:szCs w:val="20"/>
        </w:rPr>
        <w:t xml:space="preserve"> a.s.</w:t>
      </w:r>
    </w:p>
    <w:p w14:paraId="4FCB1C4E" w14:textId="0AC49A3D" w:rsidR="0042366E" w:rsidRPr="00EF22B4" w:rsidRDefault="00BC2691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kterou zastupuje:</w:t>
      </w: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 xml:space="preserve">Bc. David Janda, </w:t>
      </w:r>
      <w:proofErr w:type="spellStart"/>
      <w:r w:rsidR="007020B0" w:rsidRPr="00EF22B4">
        <w:rPr>
          <w:rFonts w:cs="Arial"/>
          <w:sz w:val="20"/>
          <w:szCs w:val="20"/>
        </w:rPr>
        <w:t>Odb</w:t>
      </w:r>
      <w:proofErr w:type="spellEnd"/>
      <w:r w:rsidR="007020B0" w:rsidRPr="00EF22B4">
        <w:rPr>
          <w:rFonts w:cs="Arial"/>
          <w:sz w:val="20"/>
          <w:szCs w:val="20"/>
        </w:rPr>
        <w:t>. koordinátor prodeje státní správě</w:t>
      </w:r>
    </w:p>
    <w:p w14:paraId="161A4876" w14:textId="568AD632" w:rsidR="0042366E" w:rsidRPr="00EF22B4" w:rsidRDefault="0042366E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 xml:space="preserve">a Ing. </w:t>
      </w:r>
      <w:r w:rsidR="00EB2404" w:rsidRPr="00EF22B4">
        <w:rPr>
          <w:rFonts w:cs="Arial"/>
          <w:sz w:val="20"/>
          <w:szCs w:val="20"/>
        </w:rPr>
        <w:t>Branislav Schvarc</w:t>
      </w:r>
      <w:r w:rsidR="007020B0" w:rsidRPr="00EF22B4">
        <w:rPr>
          <w:rFonts w:cs="Arial"/>
          <w:sz w:val="20"/>
          <w:szCs w:val="20"/>
        </w:rPr>
        <w:t xml:space="preserve">, </w:t>
      </w:r>
      <w:r w:rsidR="00EB2404" w:rsidRPr="00EF22B4">
        <w:rPr>
          <w:rFonts w:cs="Arial"/>
          <w:sz w:val="20"/>
          <w:szCs w:val="20"/>
        </w:rPr>
        <w:t>Projekt.</w:t>
      </w:r>
      <w:r w:rsidR="007020B0" w:rsidRPr="00EF22B4">
        <w:rPr>
          <w:rFonts w:cs="Arial"/>
          <w:sz w:val="20"/>
          <w:szCs w:val="20"/>
        </w:rPr>
        <w:t xml:space="preserve"> koordinátor </w:t>
      </w:r>
      <w:r w:rsidR="00EB2404" w:rsidRPr="00EF22B4">
        <w:rPr>
          <w:rFonts w:cs="Arial"/>
          <w:sz w:val="20"/>
          <w:szCs w:val="20"/>
        </w:rPr>
        <w:t>E-mobilita na trhu CZ</w:t>
      </w:r>
    </w:p>
    <w:p w14:paraId="6F6CE43D" w14:textId="095A9882" w:rsidR="00BC2691" w:rsidRPr="00EF22B4" w:rsidRDefault="00BC2691" w:rsidP="0042366E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se sídlem:</w:t>
      </w:r>
      <w:r w:rsidRPr="00EF22B4">
        <w:rPr>
          <w:rFonts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IČO:</w:t>
      </w:r>
      <w:r w:rsidRPr="00EF22B4">
        <w:rPr>
          <w:rFonts w:cs="Arial"/>
          <w:sz w:val="20"/>
          <w:szCs w:val="20"/>
        </w:rPr>
        <w:tab/>
        <w:t>00177041</w:t>
      </w:r>
    </w:p>
    <w:p w14:paraId="378D6254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IČ:</w:t>
      </w:r>
      <w:r w:rsidRPr="00EF22B4">
        <w:rPr>
          <w:rFonts w:cs="Arial"/>
          <w:sz w:val="20"/>
          <w:szCs w:val="20"/>
        </w:rPr>
        <w:tab/>
        <w:t>CZ00177041</w:t>
      </w:r>
    </w:p>
    <w:p w14:paraId="4601F633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</w:r>
      <w:proofErr w:type="spellStart"/>
      <w:r w:rsidRPr="00EF22B4">
        <w:rPr>
          <w:rFonts w:cs="Arial"/>
          <w:sz w:val="20"/>
          <w:szCs w:val="20"/>
        </w:rPr>
        <w:t>UniCredit</w:t>
      </w:r>
      <w:proofErr w:type="spellEnd"/>
      <w:r w:rsidRPr="00EF22B4">
        <w:rPr>
          <w:rFonts w:cs="Arial"/>
          <w:sz w:val="20"/>
          <w:szCs w:val="20"/>
        </w:rPr>
        <w:t xml:space="preserve"> Bank CZ and SK, a. s.</w:t>
      </w:r>
    </w:p>
    <w:p w14:paraId="6FFB98BB" w14:textId="352FAF2B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  <w:t>1000053254/2700</w:t>
      </w:r>
    </w:p>
    <w:p w14:paraId="015FE489" w14:textId="759DAE2B" w:rsidR="00A5525B" w:rsidRPr="00EF22B4" w:rsidRDefault="00A5525B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atová schránka:</w:t>
      </w:r>
      <w:r w:rsidRPr="00EF22B4">
        <w:rPr>
          <w:rFonts w:cs="Arial"/>
          <w:sz w:val="20"/>
          <w:szCs w:val="20"/>
        </w:rPr>
        <w:tab/>
        <w:t>67wchuf</w:t>
      </w:r>
    </w:p>
    <w:p w14:paraId="221F40D6" w14:textId="77777777" w:rsidR="00BC2691" w:rsidRPr="00EF22B4" w:rsidRDefault="00BC2691" w:rsidP="00BC2691">
      <w:pPr>
        <w:tabs>
          <w:tab w:val="left" w:pos="212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bCs/>
          <w:sz w:val="20"/>
          <w:szCs w:val="20"/>
        </w:rPr>
        <w:t>„pronajímatel“</w:t>
      </w:r>
      <w:r w:rsidRPr="00EF22B4">
        <w:rPr>
          <w:rFonts w:cs="Arial"/>
          <w:sz w:val="20"/>
          <w:szCs w:val="20"/>
        </w:rPr>
        <w:t>)</w:t>
      </w:r>
    </w:p>
    <w:p w14:paraId="6AE9836F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1B643286" w14:textId="77777777" w:rsidR="008C2C99" w:rsidRPr="00EF22B4" w:rsidRDefault="00960F1D" w:rsidP="00BD14B6">
      <w:pPr>
        <w:jc w:val="center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a</w:t>
      </w:r>
    </w:p>
    <w:p w14:paraId="6DF2FDD7" w14:textId="77777777" w:rsidR="00BD14B6" w:rsidRPr="00EF22B4" w:rsidRDefault="00BD14B6" w:rsidP="008C2C99">
      <w:pPr>
        <w:rPr>
          <w:rFonts w:cs="Arial"/>
          <w:sz w:val="20"/>
          <w:szCs w:val="20"/>
        </w:rPr>
      </w:pPr>
    </w:p>
    <w:p w14:paraId="153FDCD1" w14:textId="77777777" w:rsidR="00CB2D13" w:rsidRDefault="00701952" w:rsidP="00CB2D13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 xml:space="preserve">Česká republika – </w:t>
      </w:r>
      <w:r w:rsidR="00CB2D13" w:rsidRPr="00CB2D13">
        <w:rPr>
          <w:rFonts w:cs="Arial"/>
          <w:b/>
          <w:sz w:val="20"/>
          <w:szCs w:val="20"/>
        </w:rPr>
        <w:t>Ministerstvo práce a sociálních věcí</w:t>
      </w:r>
      <w:r w:rsidR="00A5525B" w:rsidRPr="00EF22B4">
        <w:rPr>
          <w:rFonts w:cs="Arial"/>
          <w:b/>
          <w:sz w:val="20"/>
          <w:szCs w:val="20"/>
        </w:rPr>
        <w:br/>
      </w:r>
      <w:r w:rsidR="00EB2404" w:rsidRPr="00EF22B4">
        <w:rPr>
          <w:rFonts w:cs="Arial"/>
          <w:sz w:val="20"/>
          <w:szCs w:val="20"/>
        </w:rPr>
        <w:t xml:space="preserve">za níž jedná: </w:t>
      </w:r>
      <w:r w:rsidR="00EB2404"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Mgr. Ladislav Šimánek, ředitel odboru vnitřní správy</w:t>
      </w:r>
    </w:p>
    <w:p w14:paraId="3A882D53" w14:textId="71FB1C62" w:rsidR="00EB2404" w:rsidRPr="00EF22B4" w:rsidRDefault="00EB2404" w:rsidP="00CB2D13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e sídlem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Na Poříčním právu 376/1, 128 01 Praha 2</w:t>
      </w:r>
    </w:p>
    <w:p w14:paraId="153F913C" w14:textId="6FB8D976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IČO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00551023</w:t>
      </w:r>
    </w:p>
    <w:p w14:paraId="397BDE5C" w14:textId="17955A2C" w:rsidR="00701952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IČ: </w:t>
      </w:r>
      <w:r w:rsidRPr="00EF22B4">
        <w:rPr>
          <w:rFonts w:cs="Arial"/>
          <w:sz w:val="20"/>
          <w:szCs w:val="20"/>
        </w:rPr>
        <w:tab/>
      </w:r>
      <w:r w:rsidR="00CB2D13">
        <w:rPr>
          <w:rFonts w:cs="Arial"/>
          <w:sz w:val="20"/>
          <w:szCs w:val="20"/>
        </w:rPr>
        <w:t>-</w:t>
      </w:r>
    </w:p>
    <w:p w14:paraId="7A730437" w14:textId="7E3B06AC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  <w:t>Česká národní banka, Praha 1</w:t>
      </w:r>
    </w:p>
    <w:p w14:paraId="29759A82" w14:textId="24A84116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2229001/0710</w:t>
      </w:r>
    </w:p>
    <w:p w14:paraId="4B5C5CCD" w14:textId="366FB6E4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atová schránka: </w:t>
      </w:r>
      <w:r w:rsidRPr="00EF22B4">
        <w:rPr>
          <w:rFonts w:cs="Arial"/>
          <w:sz w:val="20"/>
          <w:szCs w:val="20"/>
        </w:rPr>
        <w:tab/>
      </w:r>
      <w:r w:rsidR="00CB2D13" w:rsidRPr="00CB2D13">
        <w:rPr>
          <w:rFonts w:cs="Arial"/>
          <w:sz w:val="20"/>
          <w:szCs w:val="20"/>
        </w:rPr>
        <w:t>sc9aavg</w:t>
      </w:r>
    </w:p>
    <w:p w14:paraId="2B4DA4F8" w14:textId="420EC305" w:rsidR="00F73329" w:rsidRPr="00EF22B4" w:rsidRDefault="00F73329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sz w:val="20"/>
          <w:szCs w:val="20"/>
        </w:rPr>
        <w:t>„nájemce“</w:t>
      </w:r>
      <w:r w:rsidRPr="00EF22B4">
        <w:rPr>
          <w:rFonts w:cs="Arial"/>
          <w:sz w:val="20"/>
          <w:szCs w:val="20"/>
        </w:rPr>
        <w:t>)</w:t>
      </w:r>
    </w:p>
    <w:p w14:paraId="6994B01B" w14:textId="77777777" w:rsidR="008C2C99" w:rsidRPr="00EF22B4" w:rsidRDefault="008C2C99" w:rsidP="008C2C99">
      <w:pPr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 </w:t>
      </w:r>
    </w:p>
    <w:p w14:paraId="0834EE01" w14:textId="77777777" w:rsidR="008C2C99" w:rsidRPr="00EF22B4" w:rsidRDefault="00203425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.</w:t>
      </w:r>
    </w:p>
    <w:p w14:paraId="719B48F1" w14:textId="77777777" w:rsidR="00203425" w:rsidRPr="00EF22B4" w:rsidRDefault="00203425" w:rsidP="008C2C99">
      <w:pPr>
        <w:jc w:val="center"/>
        <w:rPr>
          <w:rFonts w:cs="Arial"/>
          <w:b/>
          <w:sz w:val="20"/>
          <w:szCs w:val="20"/>
        </w:rPr>
      </w:pPr>
    </w:p>
    <w:p w14:paraId="7559E9C5" w14:textId="797A05AC" w:rsidR="000171C4" w:rsidRPr="00EF22B4" w:rsidRDefault="00203425" w:rsidP="00960F1D">
      <w:pPr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mluvní strany uzavřely dne </w:t>
      </w:r>
      <w:r w:rsidR="00701952" w:rsidRPr="00EF22B4">
        <w:rPr>
          <w:rFonts w:cs="Arial"/>
          <w:sz w:val="20"/>
          <w:szCs w:val="20"/>
        </w:rPr>
        <w:t>2</w:t>
      </w:r>
      <w:r w:rsidR="00CB2D13">
        <w:rPr>
          <w:rFonts w:cs="Arial"/>
          <w:sz w:val="20"/>
          <w:szCs w:val="20"/>
        </w:rPr>
        <w:t>8</w:t>
      </w:r>
      <w:r w:rsidR="00315AF3" w:rsidRPr="00EF22B4">
        <w:rPr>
          <w:rFonts w:cs="Arial"/>
          <w:sz w:val="20"/>
          <w:szCs w:val="20"/>
        </w:rPr>
        <w:t xml:space="preserve">. </w:t>
      </w:r>
      <w:r w:rsidR="00CB2D13">
        <w:rPr>
          <w:rFonts w:cs="Arial"/>
          <w:sz w:val="20"/>
          <w:szCs w:val="20"/>
        </w:rPr>
        <w:t>2</w:t>
      </w:r>
      <w:r w:rsidR="00315AF3" w:rsidRPr="00EF22B4">
        <w:rPr>
          <w:rFonts w:cs="Arial"/>
          <w:sz w:val="20"/>
          <w:szCs w:val="20"/>
        </w:rPr>
        <w:t>. 202</w:t>
      </w:r>
      <w:r w:rsidR="00EF22B4" w:rsidRPr="00EF22B4">
        <w:rPr>
          <w:rFonts w:cs="Arial"/>
          <w:sz w:val="20"/>
          <w:szCs w:val="20"/>
        </w:rPr>
        <w:t>3</w:t>
      </w:r>
      <w:r w:rsidRPr="00EF22B4">
        <w:rPr>
          <w:rFonts w:cs="Arial"/>
          <w:sz w:val="20"/>
          <w:szCs w:val="20"/>
        </w:rPr>
        <w:t xml:space="preserve"> </w:t>
      </w:r>
      <w:r w:rsidR="00315AF3" w:rsidRPr="00EF22B4">
        <w:rPr>
          <w:rFonts w:cs="Arial"/>
          <w:sz w:val="20"/>
          <w:szCs w:val="20"/>
        </w:rPr>
        <w:t>S</w:t>
      </w:r>
      <w:r w:rsidRPr="00EF22B4">
        <w:rPr>
          <w:rFonts w:cs="Arial"/>
          <w:sz w:val="20"/>
          <w:szCs w:val="20"/>
        </w:rPr>
        <w:t xml:space="preserve">mlouvu o </w:t>
      </w:r>
      <w:r w:rsidR="00194B3E" w:rsidRPr="00EF22B4">
        <w:rPr>
          <w:rFonts w:cs="Arial"/>
          <w:sz w:val="20"/>
          <w:szCs w:val="20"/>
        </w:rPr>
        <w:t>nájmu</w:t>
      </w:r>
      <w:r w:rsidR="00794A47" w:rsidRPr="00EF22B4">
        <w:rPr>
          <w:rFonts w:cs="Arial"/>
          <w:sz w:val="20"/>
          <w:szCs w:val="20"/>
        </w:rPr>
        <w:t xml:space="preserve"> vozidla</w:t>
      </w:r>
      <w:r w:rsidR="003F4D5A" w:rsidRPr="00EF22B4">
        <w:rPr>
          <w:rFonts w:cs="Arial"/>
          <w:sz w:val="20"/>
          <w:szCs w:val="20"/>
        </w:rPr>
        <w:t>.</w:t>
      </w:r>
    </w:p>
    <w:p w14:paraId="55D2E9E4" w14:textId="77777777" w:rsidR="00B81C1D" w:rsidRPr="00EF22B4" w:rsidRDefault="00B81C1D" w:rsidP="008C2C99">
      <w:pPr>
        <w:rPr>
          <w:rFonts w:cs="Arial"/>
          <w:sz w:val="20"/>
          <w:szCs w:val="20"/>
        </w:rPr>
      </w:pPr>
    </w:p>
    <w:p w14:paraId="1763AFF7" w14:textId="77777777" w:rsidR="008C2C99" w:rsidRPr="00EF22B4" w:rsidRDefault="008C2C99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I.</w:t>
      </w:r>
    </w:p>
    <w:p w14:paraId="66624BED" w14:textId="77777777" w:rsidR="00F17F36" w:rsidRPr="00EF22B4" w:rsidRDefault="00F17F36" w:rsidP="008C2C99">
      <w:pPr>
        <w:jc w:val="center"/>
        <w:rPr>
          <w:rFonts w:cs="Arial"/>
          <w:b/>
          <w:sz w:val="20"/>
          <w:szCs w:val="20"/>
        </w:rPr>
      </w:pPr>
    </w:p>
    <w:p w14:paraId="392CA874" w14:textId="58191AA3" w:rsidR="007C1A36" w:rsidRPr="00EF22B4" w:rsidRDefault="007A4A2D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 xml:space="preserve">Smluvní strany se dohodly na změně </w:t>
      </w:r>
      <w:proofErr w:type="spellStart"/>
      <w:r w:rsidR="007C1A36" w:rsidRPr="00EF22B4">
        <w:rPr>
          <w:rFonts w:cs="Arial"/>
          <w:color w:val="000000"/>
          <w:sz w:val="20"/>
          <w:szCs w:val="20"/>
        </w:rPr>
        <w:t>ust</w:t>
      </w:r>
      <w:proofErr w:type="spellEnd"/>
      <w:r w:rsidR="007C1A36" w:rsidRPr="00EF22B4">
        <w:rPr>
          <w:rFonts w:cs="Arial"/>
          <w:color w:val="000000"/>
          <w:sz w:val="20"/>
          <w:szCs w:val="20"/>
        </w:rPr>
        <w:t>.</w:t>
      </w:r>
      <w:r w:rsidRPr="00EF22B4">
        <w:rPr>
          <w:rFonts w:cs="Arial"/>
          <w:color w:val="000000"/>
          <w:sz w:val="20"/>
          <w:szCs w:val="20"/>
        </w:rPr>
        <w:t xml:space="preserve"> čl.</w:t>
      </w:r>
      <w:r w:rsidR="007C1A36" w:rsidRPr="00EF22B4">
        <w:rPr>
          <w:rFonts w:cs="Arial"/>
          <w:color w:val="000000"/>
          <w:sz w:val="20"/>
          <w:szCs w:val="20"/>
        </w:rPr>
        <w:t xml:space="preserve"> I,</w:t>
      </w:r>
      <w:r w:rsidRPr="00EF22B4">
        <w:rPr>
          <w:rFonts w:cs="Arial"/>
          <w:color w:val="000000"/>
          <w:sz w:val="20"/>
          <w:szCs w:val="20"/>
        </w:rPr>
        <w:t xml:space="preserve"> </w:t>
      </w:r>
      <w:r w:rsidR="00315AF3" w:rsidRPr="00EF22B4">
        <w:rPr>
          <w:rFonts w:cs="Arial"/>
          <w:color w:val="000000"/>
          <w:sz w:val="20"/>
          <w:szCs w:val="20"/>
        </w:rPr>
        <w:t xml:space="preserve">odst. 1, </w:t>
      </w:r>
      <w:r w:rsidRPr="00EF22B4">
        <w:rPr>
          <w:rFonts w:cs="Arial"/>
          <w:sz w:val="20"/>
          <w:szCs w:val="20"/>
        </w:rPr>
        <w:t xml:space="preserve">který </w:t>
      </w:r>
      <w:r w:rsidR="007C1A36" w:rsidRPr="00EF22B4">
        <w:rPr>
          <w:rFonts w:cs="Arial"/>
          <w:sz w:val="20"/>
          <w:szCs w:val="20"/>
        </w:rPr>
        <w:t>nově zní</w:t>
      </w:r>
      <w:r w:rsidRPr="00EF22B4">
        <w:rPr>
          <w:rFonts w:cs="Arial"/>
          <w:sz w:val="20"/>
          <w:szCs w:val="20"/>
        </w:rPr>
        <w:t xml:space="preserve">: </w:t>
      </w:r>
    </w:p>
    <w:p w14:paraId="107C2C07" w14:textId="2B3DCA0F" w:rsidR="007A4A2D" w:rsidRPr="00EF22B4" w:rsidRDefault="007C1A36" w:rsidP="00315AF3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i/>
          <w:iCs/>
          <w:color w:val="000000"/>
          <w:sz w:val="20"/>
          <w:szCs w:val="20"/>
          <w:lang w:eastAsia="en-US"/>
        </w:rPr>
      </w:pPr>
      <w:r w:rsidRPr="00EF22B4">
        <w:rPr>
          <w:rFonts w:cs="Arial"/>
          <w:i/>
          <w:sz w:val="20"/>
          <w:szCs w:val="20"/>
        </w:rPr>
        <w:t>„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Touto smlouvou se pronajímatel zavazuje přenechat nájemci na dobu určitou, a to od </w:t>
      </w:r>
      <w:r w:rsidR="00701952" w:rsidRPr="00EF22B4">
        <w:rPr>
          <w:rFonts w:cs="Arial"/>
          <w:b/>
          <w:bCs/>
          <w:i/>
          <w:color w:val="000000"/>
          <w:sz w:val="20"/>
          <w:szCs w:val="20"/>
        </w:rPr>
        <w:t>1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</w:t>
      </w:r>
      <w:r w:rsidR="00CB2D13">
        <w:rPr>
          <w:rFonts w:cs="Arial"/>
          <w:b/>
          <w:bCs/>
          <w:i/>
          <w:color w:val="000000"/>
          <w:sz w:val="20"/>
          <w:szCs w:val="20"/>
        </w:rPr>
        <w:t>3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202</w:t>
      </w:r>
      <w:r w:rsidR="00EF22B4">
        <w:rPr>
          <w:rFonts w:cs="Arial"/>
          <w:b/>
          <w:bCs/>
          <w:i/>
          <w:color w:val="000000"/>
          <w:sz w:val="20"/>
          <w:szCs w:val="20"/>
        </w:rPr>
        <w:t>3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 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 xml:space="preserve">do </w:t>
      </w:r>
      <w:r w:rsidR="00CB2D13">
        <w:rPr>
          <w:rFonts w:cs="Arial"/>
          <w:b/>
          <w:bCs/>
          <w:i/>
          <w:color w:val="000000"/>
          <w:sz w:val="20"/>
          <w:szCs w:val="20"/>
        </w:rPr>
        <w:t>30. 4</w:t>
      </w:r>
      <w:r w:rsidR="00315AF3" w:rsidRPr="00EF22B4">
        <w:rPr>
          <w:rFonts w:cs="Arial"/>
          <w:b/>
          <w:bCs/>
          <w:i/>
          <w:color w:val="000000"/>
          <w:sz w:val="20"/>
          <w:szCs w:val="20"/>
        </w:rPr>
        <w:t>. 202</w:t>
      </w:r>
      <w:r w:rsidR="00EB2404" w:rsidRPr="00EF22B4">
        <w:rPr>
          <w:rFonts w:cs="Arial"/>
          <w:b/>
          <w:bCs/>
          <w:i/>
          <w:color w:val="000000"/>
          <w:sz w:val="20"/>
          <w:szCs w:val="20"/>
        </w:rPr>
        <w:t>4</w:t>
      </w:r>
      <w:r w:rsidR="00315AF3" w:rsidRPr="00EF22B4">
        <w:rPr>
          <w:rFonts w:cs="Arial"/>
          <w:i/>
          <w:color w:val="000000"/>
          <w:sz w:val="20"/>
          <w:szCs w:val="20"/>
        </w:rPr>
        <w:t xml:space="preserve"> do užívání silniční motorové vozidlo</w:t>
      </w:r>
      <w:r w:rsidR="007A4A2D" w:rsidRPr="00EF22B4">
        <w:rPr>
          <w:rFonts w:cs="Arial"/>
          <w:i/>
          <w:color w:val="000000"/>
          <w:sz w:val="20"/>
          <w:szCs w:val="20"/>
        </w:rPr>
        <w:t>.</w:t>
      </w:r>
      <w:r w:rsidR="00315AF3" w:rsidRPr="00EF22B4">
        <w:rPr>
          <w:rFonts w:cs="Arial"/>
          <w:i/>
          <w:color w:val="000000"/>
          <w:sz w:val="20"/>
          <w:szCs w:val="20"/>
        </w:rPr>
        <w:t>“</w:t>
      </w:r>
    </w:p>
    <w:p w14:paraId="06B1BFB2" w14:textId="2E4AB621" w:rsidR="007A4A2D" w:rsidRPr="00EF22B4" w:rsidRDefault="007A4A2D" w:rsidP="007A4A2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339ED5A" w14:textId="56FFD84A" w:rsidR="00315AF3" w:rsidRPr="00EF22B4" w:rsidRDefault="00315AF3" w:rsidP="00315AF3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a </w:t>
      </w:r>
      <w:proofErr w:type="spellStart"/>
      <w:r w:rsidRPr="00EF22B4">
        <w:rPr>
          <w:rFonts w:cs="Arial"/>
          <w:sz w:val="20"/>
          <w:szCs w:val="20"/>
        </w:rPr>
        <w:t>ust</w:t>
      </w:r>
      <w:proofErr w:type="spellEnd"/>
      <w:r w:rsidRPr="00EF22B4">
        <w:rPr>
          <w:rFonts w:cs="Arial"/>
          <w:sz w:val="20"/>
          <w:szCs w:val="20"/>
        </w:rPr>
        <w:t>. čl. I</w:t>
      </w:r>
      <w:r w:rsidR="00701952" w:rsidRPr="00EF22B4">
        <w:rPr>
          <w:rFonts w:cs="Arial"/>
          <w:sz w:val="20"/>
          <w:szCs w:val="20"/>
        </w:rPr>
        <w:t>I</w:t>
      </w:r>
      <w:r w:rsidRPr="00EF22B4">
        <w:rPr>
          <w:rFonts w:cs="Arial"/>
          <w:sz w:val="20"/>
          <w:szCs w:val="20"/>
        </w:rPr>
        <w:t>I, odst. 1., který nově zní:</w:t>
      </w:r>
    </w:p>
    <w:p w14:paraId="798567CE" w14:textId="483C6BFF" w:rsidR="0061261B" w:rsidRPr="00EF22B4" w:rsidRDefault="00315AF3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  <w:r w:rsidRPr="00EF22B4">
        <w:rPr>
          <w:rFonts w:cs="Arial"/>
          <w:i/>
          <w:iCs/>
          <w:sz w:val="20"/>
          <w:szCs w:val="20"/>
        </w:rPr>
        <w:t xml:space="preserve">„Smluvní strany se vzájemně dohodly, že nájemce uhradí pronajímateli jednorázově nájemné </w:t>
      </w:r>
      <w:r w:rsidR="00701952" w:rsidRPr="00EF22B4">
        <w:rPr>
          <w:rFonts w:cs="Arial"/>
          <w:i/>
          <w:iCs/>
          <w:sz w:val="20"/>
          <w:szCs w:val="20"/>
        </w:rPr>
        <w:t xml:space="preserve">za období 2. </w:t>
      </w:r>
      <w:r w:rsidR="00CB2D13">
        <w:rPr>
          <w:rFonts w:cs="Arial"/>
          <w:i/>
          <w:iCs/>
          <w:sz w:val="20"/>
          <w:szCs w:val="20"/>
        </w:rPr>
        <w:t>3</w:t>
      </w:r>
      <w:r w:rsidR="00701952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4</w:t>
      </w:r>
      <w:r w:rsidR="00701952" w:rsidRPr="00EF22B4">
        <w:rPr>
          <w:rFonts w:cs="Arial"/>
          <w:i/>
          <w:iCs/>
          <w:sz w:val="20"/>
          <w:szCs w:val="20"/>
        </w:rPr>
        <w:t xml:space="preserve"> – </w:t>
      </w:r>
      <w:r w:rsidR="00CB2D13">
        <w:rPr>
          <w:rFonts w:cs="Arial"/>
          <w:i/>
          <w:iCs/>
          <w:sz w:val="20"/>
          <w:szCs w:val="20"/>
        </w:rPr>
        <w:t>30. 4</w:t>
      </w:r>
      <w:r w:rsidR="00701952" w:rsidRPr="00EF22B4">
        <w:rPr>
          <w:rFonts w:cs="Arial"/>
          <w:i/>
          <w:iCs/>
          <w:sz w:val="20"/>
          <w:szCs w:val="20"/>
        </w:rPr>
        <w:t xml:space="preserve">. 2024 ve výši </w:t>
      </w:r>
      <w:r w:rsidR="00CB2D13">
        <w:rPr>
          <w:rFonts w:cs="Arial"/>
          <w:b/>
          <w:bCs/>
          <w:i/>
          <w:iCs/>
          <w:sz w:val="20"/>
          <w:szCs w:val="20"/>
        </w:rPr>
        <w:t>26 666,67</w:t>
      </w:r>
      <w:r w:rsidRPr="00EF22B4">
        <w:rPr>
          <w:rFonts w:cs="Arial"/>
          <w:b/>
          <w:bCs/>
          <w:i/>
          <w:iCs/>
          <w:sz w:val="20"/>
          <w:szCs w:val="20"/>
        </w:rPr>
        <w:t xml:space="preserve"> Kč s</w:t>
      </w:r>
      <w:r w:rsidR="003D27F7" w:rsidRPr="00EF22B4">
        <w:rPr>
          <w:rFonts w:cs="Arial"/>
          <w:b/>
          <w:bCs/>
          <w:i/>
          <w:iCs/>
          <w:sz w:val="20"/>
          <w:szCs w:val="20"/>
        </w:rPr>
        <w:t> </w:t>
      </w:r>
      <w:r w:rsidRPr="00EF22B4">
        <w:rPr>
          <w:rFonts w:cs="Arial"/>
          <w:b/>
          <w:bCs/>
          <w:i/>
          <w:iCs/>
          <w:sz w:val="20"/>
          <w:szCs w:val="20"/>
        </w:rPr>
        <w:t>DPH</w:t>
      </w:r>
      <w:r w:rsidR="003D27F7" w:rsidRPr="00EF22B4">
        <w:rPr>
          <w:rFonts w:cs="Arial"/>
          <w:b/>
          <w:bCs/>
          <w:i/>
          <w:iCs/>
          <w:sz w:val="20"/>
          <w:szCs w:val="20"/>
        </w:rPr>
        <w:t>*</w:t>
      </w:r>
      <w:r w:rsidRPr="00EF22B4">
        <w:rPr>
          <w:rFonts w:cs="Arial"/>
          <w:i/>
          <w:iCs/>
          <w:sz w:val="20"/>
          <w:szCs w:val="20"/>
        </w:rPr>
        <w:t xml:space="preserve"> </w:t>
      </w:r>
      <w:r w:rsidR="003D27F7" w:rsidRPr="00EF22B4">
        <w:rPr>
          <w:rFonts w:cs="Arial"/>
          <w:i/>
          <w:iCs/>
          <w:sz w:val="20"/>
          <w:szCs w:val="20"/>
        </w:rPr>
        <w:t>(</w:t>
      </w:r>
      <w:r w:rsidRPr="00EF22B4">
        <w:rPr>
          <w:rFonts w:cs="Arial"/>
          <w:i/>
          <w:iCs/>
          <w:sz w:val="20"/>
          <w:szCs w:val="20"/>
        </w:rPr>
        <w:t xml:space="preserve">slovy: </w:t>
      </w:r>
      <w:r w:rsidR="00CB2D13">
        <w:rPr>
          <w:rFonts w:cs="Arial"/>
          <w:i/>
          <w:iCs/>
          <w:sz w:val="20"/>
          <w:szCs w:val="20"/>
        </w:rPr>
        <w:t>dvacet šest</w:t>
      </w:r>
      <w:r w:rsidR="00EF22B4">
        <w:rPr>
          <w:rFonts w:cs="Arial"/>
          <w:i/>
          <w:iCs/>
          <w:sz w:val="20"/>
          <w:szCs w:val="20"/>
        </w:rPr>
        <w:t xml:space="preserve"> tisíc </w:t>
      </w:r>
      <w:r w:rsidR="00CB2D13">
        <w:rPr>
          <w:rFonts w:cs="Arial"/>
          <w:i/>
          <w:iCs/>
          <w:sz w:val="20"/>
          <w:szCs w:val="20"/>
        </w:rPr>
        <w:t>šest set</w:t>
      </w:r>
      <w:r w:rsidR="00EF22B4">
        <w:rPr>
          <w:rFonts w:cs="Arial"/>
          <w:i/>
          <w:iCs/>
          <w:sz w:val="20"/>
          <w:szCs w:val="20"/>
        </w:rPr>
        <w:t xml:space="preserve"> šedesát </w:t>
      </w:r>
      <w:r w:rsidR="00CB2D13">
        <w:rPr>
          <w:rFonts w:cs="Arial"/>
          <w:i/>
          <w:iCs/>
          <w:sz w:val="20"/>
          <w:szCs w:val="20"/>
        </w:rPr>
        <w:t>šest</w:t>
      </w:r>
      <w:r w:rsidR="003D27F7" w:rsidRPr="00EF22B4">
        <w:rPr>
          <w:rFonts w:cs="Arial"/>
          <w:i/>
          <w:iCs/>
          <w:sz w:val="20"/>
          <w:szCs w:val="20"/>
        </w:rPr>
        <w:t xml:space="preserve"> </w:t>
      </w:r>
      <w:r w:rsidRPr="00EF22B4">
        <w:rPr>
          <w:rFonts w:cs="Arial"/>
          <w:i/>
          <w:iCs/>
          <w:sz w:val="20"/>
          <w:szCs w:val="20"/>
        </w:rPr>
        <w:t>korun</w:t>
      </w:r>
      <w:r w:rsidR="00EB2404" w:rsidRPr="00EF22B4">
        <w:rPr>
          <w:rFonts w:cs="Arial"/>
          <w:i/>
          <w:iCs/>
          <w:sz w:val="20"/>
          <w:szCs w:val="20"/>
        </w:rPr>
        <w:t xml:space="preserve"> </w:t>
      </w:r>
      <w:r w:rsidRPr="00EF22B4">
        <w:rPr>
          <w:rFonts w:cs="Arial"/>
          <w:i/>
          <w:iCs/>
          <w:sz w:val="20"/>
          <w:szCs w:val="20"/>
        </w:rPr>
        <w:t>českých</w:t>
      </w:r>
      <w:r w:rsidR="00EF22B4">
        <w:rPr>
          <w:rFonts w:cs="Arial"/>
          <w:i/>
          <w:iCs/>
          <w:sz w:val="20"/>
          <w:szCs w:val="20"/>
        </w:rPr>
        <w:t xml:space="preserve"> šedesát sedm haléřů</w:t>
      </w:r>
      <w:r w:rsidRPr="00EF22B4">
        <w:rPr>
          <w:rFonts w:cs="Arial"/>
          <w:i/>
          <w:iCs/>
          <w:sz w:val="20"/>
          <w:szCs w:val="20"/>
        </w:rPr>
        <w:t xml:space="preserve">). </w:t>
      </w:r>
      <w:r w:rsidR="003D27F7" w:rsidRPr="00EF22B4">
        <w:rPr>
          <w:rFonts w:cs="Arial"/>
          <w:i/>
          <w:iCs/>
          <w:sz w:val="20"/>
          <w:szCs w:val="20"/>
        </w:rPr>
        <w:t xml:space="preserve">Nájemné za období 1. </w:t>
      </w:r>
      <w:r w:rsidR="00CB2D13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 xml:space="preserve"> – 1. </w:t>
      </w:r>
      <w:r w:rsidR="00CB2D13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>. 202</w:t>
      </w:r>
      <w:r w:rsidR="00EF22B4">
        <w:rPr>
          <w:rFonts w:cs="Arial"/>
          <w:i/>
          <w:iCs/>
          <w:sz w:val="20"/>
          <w:szCs w:val="20"/>
        </w:rPr>
        <w:t>4</w:t>
      </w:r>
      <w:r w:rsidR="003D27F7" w:rsidRPr="00EF22B4">
        <w:rPr>
          <w:rFonts w:cs="Arial"/>
          <w:i/>
          <w:iCs/>
          <w:sz w:val="20"/>
          <w:szCs w:val="20"/>
        </w:rPr>
        <w:t xml:space="preserve"> již bylo uhrazeno.“</w:t>
      </w:r>
    </w:p>
    <w:p w14:paraId="6DBECDFE" w14:textId="77777777" w:rsidR="003D27F7" w:rsidRPr="00EF22B4" w:rsidRDefault="003D27F7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</w:p>
    <w:p w14:paraId="68A4C81B" w14:textId="06E781B2" w:rsidR="00315AF3" w:rsidRPr="00EF22B4" w:rsidRDefault="003D27F7">
      <w:pPr>
        <w:spacing w:after="200"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*roční pronájem dle smlouvy o nájmu ve výši </w:t>
      </w:r>
      <w:r w:rsidR="00EF22B4">
        <w:rPr>
          <w:rFonts w:cs="Arial"/>
          <w:sz w:val="20"/>
          <w:szCs w:val="20"/>
        </w:rPr>
        <w:t>1</w:t>
      </w:r>
      <w:r w:rsidR="00CB2D13">
        <w:rPr>
          <w:rFonts w:cs="Arial"/>
          <w:sz w:val="20"/>
          <w:szCs w:val="20"/>
        </w:rPr>
        <w:t>6</w:t>
      </w:r>
      <w:r w:rsidR="00EF22B4">
        <w:rPr>
          <w:rFonts w:cs="Arial"/>
          <w:sz w:val="20"/>
          <w:szCs w:val="20"/>
        </w:rPr>
        <w:t>0</w:t>
      </w:r>
      <w:r w:rsidRPr="00EF22B4">
        <w:rPr>
          <w:rFonts w:cs="Arial"/>
          <w:sz w:val="20"/>
          <w:szCs w:val="20"/>
        </w:rPr>
        <w:t xml:space="preserve"> 000,- Kč / 12 měsíců x </w:t>
      </w:r>
      <w:r w:rsidR="00CB2D13">
        <w:rPr>
          <w:rFonts w:cs="Arial"/>
          <w:sz w:val="20"/>
          <w:szCs w:val="20"/>
        </w:rPr>
        <w:t>2</w:t>
      </w:r>
      <w:r w:rsidRPr="00EF22B4">
        <w:rPr>
          <w:rFonts w:cs="Arial"/>
          <w:sz w:val="20"/>
          <w:szCs w:val="20"/>
        </w:rPr>
        <w:t xml:space="preserve"> měsíc</w:t>
      </w:r>
      <w:r w:rsidR="00CB2D13">
        <w:rPr>
          <w:rFonts w:cs="Arial"/>
          <w:sz w:val="20"/>
          <w:szCs w:val="20"/>
        </w:rPr>
        <w:t>e</w:t>
      </w:r>
      <w:r w:rsidR="00315AF3" w:rsidRPr="00EF22B4">
        <w:rPr>
          <w:rFonts w:cs="Arial"/>
          <w:sz w:val="20"/>
          <w:szCs w:val="20"/>
        </w:rPr>
        <w:br w:type="page"/>
      </w:r>
    </w:p>
    <w:p w14:paraId="00FB89AC" w14:textId="77777777" w:rsidR="00315AF3" w:rsidRPr="00EF22B4" w:rsidRDefault="00315AF3" w:rsidP="00315A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EC5129" w14:textId="5E3C0430" w:rsidR="00537134" w:rsidRPr="00EF22B4" w:rsidRDefault="00015AAE" w:rsidP="00960F1D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b/>
          <w:sz w:val="20"/>
        </w:rPr>
        <w:t>III</w:t>
      </w:r>
      <w:r w:rsidR="00537134" w:rsidRPr="00EF22B4">
        <w:rPr>
          <w:rFonts w:ascii="Arial" w:hAnsi="Arial" w:cs="Arial"/>
          <w:b/>
          <w:sz w:val="20"/>
        </w:rPr>
        <w:t>.</w:t>
      </w:r>
    </w:p>
    <w:p w14:paraId="3DF2472B" w14:textId="77777777" w:rsidR="00537134" w:rsidRPr="00EF22B4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12A11C15" w14:textId="77777777" w:rsidR="00537134" w:rsidRPr="00EF22B4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Arial"/>
          <w:color w:val="000000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EF22B4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Arial" w:hAnsi="Arial" w:cs="Arial"/>
          <w:color w:val="000000"/>
          <w:sz w:val="20"/>
        </w:rPr>
      </w:pPr>
      <w:r w:rsidRPr="00EF22B4">
        <w:rPr>
          <w:rFonts w:ascii="Arial" w:hAnsi="Arial" w:cs="Arial"/>
          <w:sz w:val="20"/>
        </w:rPr>
        <w:t xml:space="preserve">Ostatní ujednání </w:t>
      </w:r>
      <w:r w:rsidR="005B0D3E" w:rsidRPr="00EF22B4">
        <w:rPr>
          <w:rFonts w:ascii="Arial" w:hAnsi="Arial" w:cs="Arial"/>
          <w:sz w:val="20"/>
        </w:rPr>
        <w:t>s</w:t>
      </w:r>
      <w:r w:rsidR="00BD14B6" w:rsidRPr="00EF22B4">
        <w:rPr>
          <w:rFonts w:ascii="Arial" w:hAnsi="Arial" w:cs="Arial"/>
          <w:sz w:val="20"/>
        </w:rPr>
        <w:t>mlouvy</w:t>
      </w:r>
      <w:r w:rsidRPr="00EF22B4">
        <w:rPr>
          <w:rFonts w:ascii="Arial" w:hAnsi="Arial" w:cs="Arial"/>
          <w:sz w:val="20"/>
        </w:rPr>
        <w:t xml:space="preserve"> zůstávají nezměněna.</w:t>
      </w:r>
    </w:p>
    <w:p w14:paraId="591AE877" w14:textId="1687C0B8" w:rsidR="00A5525B" w:rsidRPr="00EF22B4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Tento dodatek je vyhotovený v elektronické podobě.</w:t>
      </w:r>
    </w:p>
    <w:p w14:paraId="0F7C5B1E" w14:textId="77777777" w:rsidR="00A22B79" w:rsidRPr="00EF22B4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P</w:t>
      </w:r>
      <w:r w:rsidR="00960F1D" w:rsidRPr="00EF22B4">
        <w:rPr>
          <w:rFonts w:cs="Arial"/>
          <w:sz w:val="20"/>
          <w:szCs w:val="20"/>
        </w:rPr>
        <w:t>ronajímatel</w:t>
      </w:r>
      <w:r w:rsidRPr="00EF22B4">
        <w:rPr>
          <w:rFonts w:cs="Arial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EF22B4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cs="Arial"/>
          <w:color w:val="000000"/>
          <w:sz w:val="20"/>
          <w:szCs w:val="20"/>
        </w:rPr>
      </w:pPr>
    </w:p>
    <w:p w14:paraId="5926023B" w14:textId="302F3441" w:rsidR="00A22B79" w:rsidRPr="00EF22B4" w:rsidRDefault="00A22B79" w:rsidP="00A22B79">
      <w:pPr>
        <w:pStyle w:val="texte1x"/>
        <w:suppressAutoHyphens/>
        <w:spacing w:before="0"/>
        <w:ind w:left="0"/>
        <w:rPr>
          <w:rFonts w:cs="Arial"/>
          <w:b/>
          <w:sz w:val="20"/>
        </w:rPr>
      </w:pPr>
      <w:r w:rsidRPr="00EF22B4">
        <w:rPr>
          <w:rFonts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8C200F" w:rsidRPr="00EF22B4">
        <w:rPr>
          <w:rFonts w:cs="Arial"/>
          <w:b/>
          <w:sz w:val="20"/>
        </w:rPr>
        <w:t>1</w:t>
      </w:r>
      <w:r w:rsidRPr="00EF22B4">
        <w:rPr>
          <w:rFonts w:cs="Arial"/>
          <w:b/>
          <w:sz w:val="20"/>
        </w:rPr>
        <w:t xml:space="preserve">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EF22B4" w:rsidRDefault="00CD46A2" w:rsidP="008C2C99">
      <w:pPr>
        <w:pStyle w:val="Zkladntextodsazen"/>
        <w:tabs>
          <w:tab w:val="left" w:pos="3686"/>
        </w:tabs>
        <w:rPr>
          <w:rFonts w:ascii="Arial" w:hAnsi="Arial" w:cs="Arial"/>
          <w:sz w:val="20"/>
        </w:rPr>
      </w:pPr>
    </w:p>
    <w:p w14:paraId="35AD1852" w14:textId="39B1857A" w:rsidR="00CD46A2" w:rsidRPr="00EF22B4" w:rsidRDefault="00960F1D" w:rsidP="00CD46A2">
      <w:pPr>
        <w:tabs>
          <w:tab w:val="left" w:pos="5387"/>
        </w:tabs>
        <w:spacing w:after="120"/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Nájemce</w:t>
      </w:r>
      <w:r w:rsidR="00CD46A2" w:rsidRPr="00EF22B4">
        <w:rPr>
          <w:rFonts w:cs="Arial"/>
          <w:sz w:val="20"/>
          <w:szCs w:val="20"/>
        </w:rPr>
        <w:t>:</w:t>
      </w:r>
      <w:r w:rsidR="00EB2404" w:rsidRPr="00EF22B4">
        <w:rPr>
          <w:rFonts w:cs="Arial"/>
          <w:sz w:val="20"/>
          <w:szCs w:val="20"/>
        </w:rPr>
        <w:tab/>
      </w:r>
      <w:r w:rsidRPr="00EF22B4">
        <w:rPr>
          <w:rFonts w:cs="Arial"/>
          <w:sz w:val="20"/>
          <w:szCs w:val="20"/>
        </w:rPr>
        <w:t>Pronajímatel</w:t>
      </w:r>
      <w:r w:rsidR="00CD46A2" w:rsidRPr="00EF22B4">
        <w:rPr>
          <w:rFonts w:cs="Arial"/>
          <w:sz w:val="20"/>
          <w:szCs w:val="20"/>
        </w:rPr>
        <w:t>:</w:t>
      </w:r>
    </w:p>
    <w:p w14:paraId="30ADA82D" w14:textId="11199626" w:rsidR="000462F9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031343F4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152296B3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6AFC0733" w14:textId="77777777" w:rsidR="00CD46A2" w:rsidRPr="00EF22B4" w:rsidRDefault="00CD46A2" w:rsidP="00331222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……………………………………</w:t>
      </w:r>
      <w:r w:rsidR="00511B7E" w:rsidRPr="00EF22B4">
        <w:rPr>
          <w:rFonts w:cs="Arial"/>
          <w:sz w:val="20"/>
          <w:szCs w:val="20"/>
        </w:rPr>
        <w:t>…</w:t>
      </w:r>
      <w:r w:rsidR="004F2554" w:rsidRPr="00EF22B4">
        <w:rPr>
          <w:rFonts w:cs="Arial"/>
          <w:sz w:val="20"/>
          <w:szCs w:val="20"/>
        </w:rPr>
        <w:t>……</w:t>
      </w:r>
      <w:r w:rsidR="00511B7E" w:rsidRPr="00EF22B4">
        <w:rPr>
          <w:rFonts w:cs="Arial"/>
          <w:sz w:val="20"/>
          <w:szCs w:val="20"/>
        </w:rPr>
        <w:t>…</w:t>
      </w: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1AD2CE1" w14:textId="75A00847" w:rsidR="00C20799" w:rsidRPr="00EF22B4" w:rsidRDefault="00CB2D13" w:rsidP="00C20799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CB2D13">
        <w:rPr>
          <w:rFonts w:cs="Arial"/>
          <w:sz w:val="20"/>
        </w:rPr>
        <w:t>Mgr. Ladislav Šimánek</w:t>
      </w:r>
      <w:r w:rsidR="00EB2404" w:rsidRPr="00EF22B4">
        <w:rPr>
          <w:rFonts w:cs="Arial"/>
          <w:sz w:val="20"/>
          <w:szCs w:val="20"/>
        </w:rPr>
        <w:tab/>
      </w:r>
      <w:r w:rsidR="00BF2F61" w:rsidRPr="00EF22B4">
        <w:rPr>
          <w:rFonts w:cs="Arial"/>
          <w:sz w:val="20"/>
          <w:szCs w:val="20"/>
        </w:rPr>
        <w:t>Bc. David Janda</w:t>
      </w:r>
    </w:p>
    <w:p w14:paraId="4B9FAF98" w14:textId="1EAD8F85" w:rsidR="00CD46A2" w:rsidRPr="00EF22B4" w:rsidRDefault="00CB2D13" w:rsidP="00BF2F61">
      <w:pPr>
        <w:tabs>
          <w:tab w:val="left" w:pos="5387"/>
        </w:tabs>
        <w:ind w:left="5387" w:hanging="5387"/>
        <w:rPr>
          <w:rFonts w:cs="Arial"/>
          <w:sz w:val="20"/>
          <w:szCs w:val="20"/>
        </w:rPr>
      </w:pPr>
      <w:r w:rsidRPr="00CB2D13">
        <w:rPr>
          <w:rFonts w:cs="Arial"/>
          <w:sz w:val="20"/>
        </w:rPr>
        <w:t>ředitel odboru vnitřní správy</w:t>
      </w:r>
      <w:r w:rsidR="00CD46A2" w:rsidRPr="00EF22B4">
        <w:rPr>
          <w:rFonts w:cs="Arial"/>
          <w:sz w:val="20"/>
          <w:szCs w:val="20"/>
        </w:rPr>
        <w:tab/>
      </w:r>
      <w:proofErr w:type="spellStart"/>
      <w:r w:rsidR="00BF2F61" w:rsidRPr="00EF22B4">
        <w:rPr>
          <w:rFonts w:cs="Arial"/>
          <w:sz w:val="20"/>
          <w:szCs w:val="20"/>
        </w:rPr>
        <w:t>Odb</w:t>
      </w:r>
      <w:proofErr w:type="spellEnd"/>
      <w:r w:rsidR="00BF2F61" w:rsidRPr="00EF22B4">
        <w:rPr>
          <w:rFonts w:cs="Arial"/>
          <w:sz w:val="20"/>
          <w:szCs w:val="20"/>
        </w:rPr>
        <w:t xml:space="preserve">. koordinátor prodeje státní </w:t>
      </w:r>
      <w:r w:rsidR="00BF2F61" w:rsidRPr="00EF22B4">
        <w:rPr>
          <w:rFonts w:cs="Arial"/>
          <w:sz w:val="20"/>
          <w:szCs w:val="20"/>
        </w:rPr>
        <w:br/>
        <w:t>správě</w:t>
      </w:r>
    </w:p>
    <w:p w14:paraId="48203DB9" w14:textId="77777777" w:rsidR="00CD46A2" w:rsidRPr="00EF22B4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17ECC471" w14:textId="77797B06" w:rsidR="00CD46A2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0A718EF1" w14:textId="41856D78" w:rsidR="000462F9" w:rsidRDefault="000462F9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36C57E18" w14:textId="77777777" w:rsidR="000462F9" w:rsidRPr="00EF22B4" w:rsidRDefault="000462F9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7138DB8B" w14:textId="77777777" w:rsidR="00331222" w:rsidRPr="00EF22B4" w:rsidRDefault="0033122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2D4B620D" w14:textId="77777777" w:rsidR="00CD46A2" w:rsidRPr="00EF22B4" w:rsidRDefault="00CD46A2" w:rsidP="00331222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B885176" w14:textId="77777777" w:rsidR="00EB2404" w:rsidRPr="00EF22B4" w:rsidRDefault="00CD46A2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EB2404" w:rsidRPr="00EF22B4">
        <w:rPr>
          <w:rFonts w:cs="Arial"/>
          <w:sz w:val="20"/>
          <w:szCs w:val="20"/>
        </w:rPr>
        <w:t>Ing. Branislav Schvarc</w:t>
      </w:r>
    </w:p>
    <w:p w14:paraId="7623C1B1" w14:textId="7F1E54C7" w:rsidR="005B4CA4" w:rsidRPr="00EF22B4" w:rsidRDefault="00EB2404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proofErr w:type="spellStart"/>
      <w:r w:rsidRPr="00EF22B4">
        <w:rPr>
          <w:rFonts w:cs="Arial"/>
          <w:sz w:val="20"/>
          <w:szCs w:val="20"/>
        </w:rPr>
        <w:t>Projek</w:t>
      </w:r>
      <w:proofErr w:type="spellEnd"/>
      <w:r w:rsidRPr="00EF22B4">
        <w:rPr>
          <w:rFonts w:cs="Arial"/>
          <w:sz w:val="20"/>
          <w:szCs w:val="20"/>
        </w:rPr>
        <w:t>. koordinátor E-mobilita na trhu CZ</w:t>
      </w:r>
    </w:p>
    <w:sectPr w:rsidR="005B4CA4" w:rsidRPr="00EF22B4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A810" w14:textId="77777777" w:rsidR="007E0E4E" w:rsidRDefault="007E0E4E" w:rsidP="009C1D4F">
      <w:r>
        <w:separator/>
      </w:r>
    </w:p>
  </w:endnote>
  <w:endnote w:type="continuationSeparator" w:id="0">
    <w:p w14:paraId="381E9BEE" w14:textId="77777777" w:rsidR="007E0E4E" w:rsidRDefault="007E0E4E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72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F74" w14:textId="736A6991" w:rsidR="004E1A93" w:rsidRPr="00511B7E" w:rsidRDefault="00000000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 w:rsidR="007C1A36">
          <w:rPr>
            <w:rFonts w:ascii="Verdana" w:hAnsi="Verdana"/>
            <w:noProof/>
            <w:sz w:val="18"/>
            <w:szCs w:val="20"/>
          </w:rPr>
          <w:t>2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5993" w14:textId="77777777" w:rsidR="007E0E4E" w:rsidRDefault="007E0E4E" w:rsidP="009C1D4F">
      <w:r>
        <w:separator/>
      </w:r>
    </w:p>
  </w:footnote>
  <w:footnote w:type="continuationSeparator" w:id="0">
    <w:p w14:paraId="49C83AE6" w14:textId="77777777" w:rsidR="007E0E4E" w:rsidRDefault="007E0E4E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7862504">
    <w:abstractNumId w:val="3"/>
  </w:num>
  <w:num w:numId="2" w16cid:durableId="335496664">
    <w:abstractNumId w:val="6"/>
  </w:num>
  <w:num w:numId="3" w16cid:durableId="656493145">
    <w:abstractNumId w:val="9"/>
  </w:num>
  <w:num w:numId="4" w16cid:durableId="1960408499">
    <w:abstractNumId w:val="7"/>
  </w:num>
  <w:num w:numId="5" w16cid:durableId="1583679165">
    <w:abstractNumId w:val="2"/>
  </w:num>
  <w:num w:numId="6" w16cid:durableId="1275749374">
    <w:abstractNumId w:val="4"/>
  </w:num>
  <w:num w:numId="7" w16cid:durableId="1529172638">
    <w:abstractNumId w:val="5"/>
  </w:num>
  <w:num w:numId="8" w16cid:durableId="683943411">
    <w:abstractNumId w:val="8"/>
  </w:num>
  <w:num w:numId="9" w16cid:durableId="702250643">
    <w:abstractNumId w:val="10"/>
  </w:num>
  <w:num w:numId="10" w16cid:durableId="1755466382">
    <w:abstractNumId w:val="1"/>
  </w:num>
  <w:num w:numId="11" w16cid:durableId="16159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462F9"/>
    <w:rsid w:val="00051441"/>
    <w:rsid w:val="00056DB9"/>
    <w:rsid w:val="00073CD7"/>
    <w:rsid w:val="000A2B3E"/>
    <w:rsid w:val="000B0D15"/>
    <w:rsid w:val="000B21D2"/>
    <w:rsid w:val="000C37D4"/>
    <w:rsid w:val="00104E47"/>
    <w:rsid w:val="001101F7"/>
    <w:rsid w:val="001371B1"/>
    <w:rsid w:val="00154E0D"/>
    <w:rsid w:val="001552CE"/>
    <w:rsid w:val="00163E99"/>
    <w:rsid w:val="0017338B"/>
    <w:rsid w:val="00180E78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596A"/>
    <w:rsid w:val="002F746D"/>
    <w:rsid w:val="0030304D"/>
    <w:rsid w:val="00315AF3"/>
    <w:rsid w:val="00331222"/>
    <w:rsid w:val="00361448"/>
    <w:rsid w:val="00372CD4"/>
    <w:rsid w:val="0038402F"/>
    <w:rsid w:val="00390CEB"/>
    <w:rsid w:val="00392DB5"/>
    <w:rsid w:val="003A13D9"/>
    <w:rsid w:val="003D27F7"/>
    <w:rsid w:val="003E0403"/>
    <w:rsid w:val="003F4D5A"/>
    <w:rsid w:val="003F6E88"/>
    <w:rsid w:val="00420D55"/>
    <w:rsid w:val="0042366E"/>
    <w:rsid w:val="00437951"/>
    <w:rsid w:val="004408D5"/>
    <w:rsid w:val="00447AD8"/>
    <w:rsid w:val="00450A2E"/>
    <w:rsid w:val="00457F1D"/>
    <w:rsid w:val="0046295E"/>
    <w:rsid w:val="00493A67"/>
    <w:rsid w:val="004A6EAF"/>
    <w:rsid w:val="004B2B3D"/>
    <w:rsid w:val="004B7A68"/>
    <w:rsid w:val="004C7CB3"/>
    <w:rsid w:val="004D561B"/>
    <w:rsid w:val="004D6F04"/>
    <w:rsid w:val="004E1A93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D315A"/>
    <w:rsid w:val="005E1CE2"/>
    <w:rsid w:val="00602E09"/>
    <w:rsid w:val="00602E1E"/>
    <w:rsid w:val="0061261B"/>
    <w:rsid w:val="00633B75"/>
    <w:rsid w:val="00675EF1"/>
    <w:rsid w:val="00676E94"/>
    <w:rsid w:val="006821F3"/>
    <w:rsid w:val="00684572"/>
    <w:rsid w:val="006B2D51"/>
    <w:rsid w:val="006B2D98"/>
    <w:rsid w:val="00701952"/>
    <w:rsid w:val="007020B0"/>
    <w:rsid w:val="00730129"/>
    <w:rsid w:val="007613EA"/>
    <w:rsid w:val="00791738"/>
    <w:rsid w:val="00794A47"/>
    <w:rsid w:val="007A3A7D"/>
    <w:rsid w:val="007A4A2D"/>
    <w:rsid w:val="007A6D18"/>
    <w:rsid w:val="007B662E"/>
    <w:rsid w:val="007B7F18"/>
    <w:rsid w:val="007C1A36"/>
    <w:rsid w:val="007E0E4E"/>
    <w:rsid w:val="007E3D21"/>
    <w:rsid w:val="007E529F"/>
    <w:rsid w:val="007F4816"/>
    <w:rsid w:val="00802B07"/>
    <w:rsid w:val="00811E65"/>
    <w:rsid w:val="00850F5A"/>
    <w:rsid w:val="00880A38"/>
    <w:rsid w:val="008C200F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B20794"/>
    <w:rsid w:val="00B300B2"/>
    <w:rsid w:val="00B3543D"/>
    <w:rsid w:val="00B526DC"/>
    <w:rsid w:val="00B53026"/>
    <w:rsid w:val="00B54582"/>
    <w:rsid w:val="00B65AF5"/>
    <w:rsid w:val="00B75D96"/>
    <w:rsid w:val="00B80F21"/>
    <w:rsid w:val="00B812A6"/>
    <w:rsid w:val="00B81C1D"/>
    <w:rsid w:val="00B92086"/>
    <w:rsid w:val="00BB20B9"/>
    <w:rsid w:val="00BB6628"/>
    <w:rsid w:val="00BC2691"/>
    <w:rsid w:val="00BD14B6"/>
    <w:rsid w:val="00BF1F8B"/>
    <w:rsid w:val="00BF2F61"/>
    <w:rsid w:val="00C00567"/>
    <w:rsid w:val="00C17D03"/>
    <w:rsid w:val="00C20799"/>
    <w:rsid w:val="00C37921"/>
    <w:rsid w:val="00C37EE2"/>
    <w:rsid w:val="00C46BBF"/>
    <w:rsid w:val="00C74457"/>
    <w:rsid w:val="00C9219E"/>
    <w:rsid w:val="00C93720"/>
    <w:rsid w:val="00CB2D13"/>
    <w:rsid w:val="00CD0753"/>
    <w:rsid w:val="00CD0AA5"/>
    <w:rsid w:val="00CD3B2C"/>
    <w:rsid w:val="00CD46A2"/>
    <w:rsid w:val="00CE59CF"/>
    <w:rsid w:val="00CE6FAC"/>
    <w:rsid w:val="00CF6DDA"/>
    <w:rsid w:val="00D04357"/>
    <w:rsid w:val="00D04FCD"/>
    <w:rsid w:val="00D153FC"/>
    <w:rsid w:val="00D271B5"/>
    <w:rsid w:val="00D41DC8"/>
    <w:rsid w:val="00D5075C"/>
    <w:rsid w:val="00D6318B"/>
    <w:rsid w:val="00D7266C"/>
    <w:rsid w:val="00D74C5F"/>
    <w:rsid w:val="00D8025A"/>
    <w:rsid w:val="00D82748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404"/>
    <w:rsid w:val="00EB2781"/>
    <w:rsid w:val="00EC28FF"/>
    <w:rsid w:val="00ED3119"/>
    <w:rsid w:val="00ED7264"/>
    <w:rsid w:val="00EE1677"/>
    <w:rsid w:val="00EE5248"/>
    <w:rsid w:val="00EE59A8"/>
    <w:rsid w:val="00EF22B4"/>
    <w:rsid w:val="00F1050E"/>
    <w:rsid w:val="00F17F36"/>
    <w:rsid w:val="00F73329"/>
    <w:rsid w:val="00F91578"/>
    <w:rsid w:val="00F935E0"/>
    <w:rsid w:val="00F942A5"/>
    <w:rsid w:val="00FA1CE1"/>
    <w:rsid w:val="00FB7CA5"/>
    <w:rsid w:val="00FD1C8B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038-B91D-4B7D-9027-8FA68AC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imánek Ladislav Mgr. (MPSV)</cp:lastModifiedBy>
  <cp:revision>2</cp:revision>
  <cp:lastPrinted>2024-02-09T12:31:00Z</cp:lastPrinted>
  <dcterms:created xsi:type="dcterms:W3CDTF">2024-02-09T12:32:00Z</dcterms:created>
  <dcterms:modified xsi:type="dcterms:W3CDTF">2024-0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